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D99D" w14:textId="7AB798AA" w:rsidR="00A01067" w:rsidRPr="00AF1285" w:rsidRDefault="00E13684" w:rsidP="00E83185">
      <w:pPr>
        <w:rPr>
          <w:rFonts w:ascii="Tahoma" w:hAnsi="Tahoma" w:cs="Tahoma"/>
          <w:color w:val="4F6228" w:themeColor="accent3" w:themeShade="80"/>
          <w:sz w:val="36"/>
          <w:szCs w:val="36"/>
        </w:rPr>
      </w:pPr>
      <w:r w:rsidRPr="00AF1285">
        <w:rPr>
          <w:rFonts w:ascii="Tahoma" w:hAnsi="Tahoma" w:cs="Tahoma"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3247592" wp14:editId="7E9117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0950" cy="1250950"/>
            <wp:effectExtent l="0" t="0" r="6350" b="6350"/>
            <wp:wrapSquare wrapText="bothSides"/>
            <wp:docPr id="1" name="obrázek 1" descr="logo-kct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ct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AB51" w14:textId="77777777" w:rsidR="00E83185" w:rsidRPr="00AF1285" w:rsidRDefault="00E83185" w:rsidP="00E83185">
      <w:pPr>
        <w:rPr>
          <w:rFonts w:ascii="Tahoma" w:hAnsi="Tahoma" w:cs="Tahoma"/>
          <w:color w:val="4F6228" w:themeColor="accent3" w:themeShade="80"/>
          <w:sz w:val="36"/>
          <w:szCs w:val="36"/>
        </w:rPr>
      </w:pPr>
    </w:p>
    <w:p w14:paraId="63B1F168" w14:textId="77777777" w:rsidR="00E83185" w:rsidRPr="00AF1285" w:rsidRDefault="00E83185" w:rsidP="00E83185">
      <w:pPr>
        <w:rPr>
          <w:rFonts w:ascii="Tahoma" w:hAnsi="Tahoma" w:cs="Tahoma"/>
          <w:color w:val="4F6228" w:themeColor="accent3" w:themeShade="80"/>
          <w:sz w:val="36"/>
          <w:szCs w:val="36"/>
        </w:rPr>
      </w:pPr>
    </w:p>
    <w:p w14:paraId="24453287" w14:textId="77777777" w:rsidR="00E83185" w:rsidRPr="00AF1285" w:rsidRDefault="00E83185" w:rsidP="00E83185">
      <w:pPr>
        <w:rPr>
          <w:rFonts w:ascii="Tahoma" w:hAnsi="Tahoma" w:cs="Tahoma"/>
          <w:color w:val="4F6228" w:themeColor="accent3" w:themeShade="80"/>
          <w:sz w:val="36"/>
          <w:szCs w:val="36"/>
        </w:rPr>
      </w:pPr>
    </w:p>
    <w:p w14:paraId="3978432B" w14:textId="77777777" w:rsidR="00E83185" w:rsidRPr="00AF1285" w:rsidRDefault="00E83185" w:rsidP="00E83185">
      <w:pPr>
        <w:rPr>
          <w:rFonts w:ascii="Tahoma" w:hAnsi="Tahoma" w:cs="Tahoma"/>
          <w:color w:val="4F6228" w:themeColor="accent3" w:themeShade="80"/>
          <w:sz w:val="12"/>
          <w:szCs w:val="12"/>
        </w:rPr>
      </w:pPr>
    </w:p>
    <w:p w14:paraId="324AC281" w14:textId="77777777" w:rsidR="002F5FED" w:rsidRPr="00AF1285" w:rsidRDefault="002F5FED" w:rsidP="00B835A3">
      <w:pPr>
        <w:jc w:val="center"/>
        <w:rPr>
          <w:rFonts w:ascii="Tahoma" w:hAnsi="Tahoma" w:cs="Tahoma"/>
          <w:bCs/>
          <w:color w:val="4F6228" w:themeColor="accent3" w:themeShade="80"/>
          <w:sz w:val="36"/>
          <w:szCs w:val="36"/>
        </w:rPr>
      </w:pPr>
    </w:p>
    <w:p w14:paraId="47D028B0" w14:textId="39BE7DE7" w:rsidR="000E7D1B" w:rsidRPr="00927E10" w:rsidRDefault="004E51C5" w:rsidP="004E51C5">
      <w:pPr>
        <w:tabs>
          <w:tab w:val="center" w:pos="5233"/>
          <w:tab w:val="left" w:pos="9296"/>
        </w:tabs>
        <w:rPr>
          <w:rFonts w:ascii="Tahoma" w:hAnsi="Tahoma" w:cs="Tahoma"/>
          <w:b/>
          <w:color w:val="4F6228" w:themeColor="accent3" w:themeShade="80"/>
          <w:sz w:val="36"/>
          <w:szCs w:val="36"/>
        </w:rPr>
      </w:pPr>
      <w:r w:rsidRPr="00AF1285">
        <w:rPr>
          <w:rFonts w:ascii="Tahoma" w:hAnsi="Tahoma" w:cs="Tahoma"/>
          <w:bCs/>
          <w:color w:val="4F6228" w:themeColor="accent3" w:themeShade="80"/>
          <w:sz w:val="36"/>
          <w:szCs w:val="36"/>
        </w:rPr>
        <w:tab/>
      </w:r>
      <w:r w:rsidR="000E7D1B" w:rsidRPr="00927E10">
        <w:rPr>
          <w:rFonts w:ascii="Tahoma" w:hAnsi="Tahoma" w:cs="Tahoma"/>
          <w:b/>
          <w:color w:val="4F6228" w:themeColor="accent3" w:themeShade="80"/>
          <w:sz w:val="36"/>
          <w:szCs w:val="36"/>
        </w:rPr>
        <w:t>Spolek KČT Náchod</w:t>
      </w:r>
      <w:r w:rsidRPr="00927E10">
        <w:rPr>
          <w:rFonts w:ascii="Tahoma" w:hAnsi="Tahoma" w:cs="Tahoma"/>
          <w:b/>
          <w:color w:val="4F6228" w:themeColor="accent3" w:themeShade="80"/>
          <w:sz w:val="36"/>
          <w:szCs w:val="36"/>
        </w:rPr>
        <w:tab/>
      </w:r>
    </w:p>
    <w:p w14:paraId="4144B729" w14:textId="77777777" w:rsidR="004E51C5" w:rsidRPr="00AF1285" w:rsidRDefault="004E51C5" w:rsidP="004E51C5">
      <w:pPr>
        <w:tabs>
          <w:tab w:val="center" w:pos="5233"/>
          <w:tab w:val="left" w:pos="9296"/>
        </w:tabs>
        <w:rPr>
          <w:rFonts w:ascii="Tahoma" w:hAnsi="Tahoma" w:cs="Tahoma"/>
          <w:bCs/>
          <w:color w:val="4F6228" w:themeColor="accent3" w:themeShade="80"/>
          <w:sz w:val="10"/>
          <w:szCs w:val="10"/>
        </w:rPr>
      </w:pPr>
    </w:p>
    <w:p w14:paraId="4D7AB857" w14:textId="248E2AF9" w:rsidR="004E51C5" w:rsidRPr="00AF1285" w:rsidRDefault="00A9598D" w:rsidP="004E51C5">
      <w:pPr>
        <w:tabs>
          <w:tab w:val="center" w:pos="4536"/>
          <w:tab w:val="left" w:pos="8005"/>
        </w:tabs>
        <w:jc w:val="center"/>
        <w:rPr>
          <w:rFonts w:ascii="Tahoma" w:hAnsi="Tahoma" w:cs="Tahoma"/>
          <w:b/>
          <w:color w:val="4F6228" w:themeColor="accent3" w:themeShade="80"/>
          <w:sz w:val="36"/>
          <w:szCs w:val="36"/>
        </w:rPr>
      </w:pPr>
      <w:r>
        <w:rPr>
          <w:rFonts w:ascii="Tahoma" w:hAnsi="Tahoma" w:cs="Tahoma"/>
          <w:b/>
          <w:color w:val="4F6228" w:themeColor="accent3" w:themeShade="80"/>
          <w:sz w:val="36"/>
          <w:szCs w:val="36"/>
        </w:rPr>
        <w:t>pořádá</w:t>
      </w:r>
      <w:r w:rsidR="00C933D4" w:rsidRPr="00AF1285">
        <w:rPr>
          <w:rFonts w:ascii="Tahoma" w:hAnsi="Tahoma" w:cs="Tahoma"/>
          <w:b/>
          <w:color w:val="4F6228" w:themeColor="accent3" w:themeShade="80"/>
          <w:sz w:val="36"/>
          <w:szCs w:val="36"/>
        </w:rPr>
        <w:t xml:space="preserve"> výlet ve středu </w:t>
      </w:r>
      <w:r w:rsidR="005A66A3" w:rsidRPr="00AF1285">
        <w:rPr>
          <w:rFonts w:ascii="Tahoma" w:hAnsi="Tahoma" w:cs="Tahoma"/>
          <w:b/>
          <w:color w:val="4F6228" w:themeColor="accent3" w:themeShade="80"/>
          <w:sz w:val="36"/>
          <w:szCs w:val="36"/>
        </w:rPr>
        <w:t>12. června</w:t>
      </w:r>
      <w:r w:rsidR="00075733" w:rsidRPr="00AF1285">
        <w:rPr>
          <w:rFonts w:ascii="Tahoma" w:hAnsi="Tahoma" w:cs="Tahoma"/>
          <w:b/>
          <w:color w:val="4F6228" w:themeColor="accent3" w:themeShade="80"/>
          <w:sz w:val="36"/>
          <w:szCs w:val="36"/>
        </w:rPr>
        <w:t xml:space="preserve"> 2024</w:t>
      </w:r>
    </w:p>
    <w:p w14:paraId="7761F4A1" w14:textId="77777777" w:rsidR="005A66A3" w:rsidRPr="00AF1285" w:rsidRDefault="005A66A3" w:rsidP="004E51C5">
      <w:pPr>
        <w:tabs>
          <w:tab w:val="center" w:pos="4536"/>
          <w:tab w:val="left" w:pos="8005"/>
        </w:tabs>
        <w:jc w:val="center"/>
        <w:rPr>
          <w:rFonts w:ascii="Tahoma" w:hAnsi="Tahoma" w:cs="Tahoma"/>
          <w:b/>
          <w:color w:val="4F6228" w:themeColor="accent3" w:themeShade="8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14:paraId="13BE28A2" w14:textId="692733C8" w:rsidR="005A66A3" w:rsidRPr="00AF1285" w:rsidRDefault="005A66A3" w:rsidP="005A66A3">
      <w:pPr>
        <w:tabs>
          <w:tab w:val="center" w:pos="4536"/>
          <w:tab w:val="left" w:pos="8005"/>
        </w:tabs>
        <w:jc w:val="center"/>
        <w:rPr>
          <w:rFonts w:ascii="Tahoma" w:hAnsi="Tahoma" w:cs="Tahoma"/>
          <w:b/>
          <w:color w:val="4F6228" w:themeColor="accent3" w:themeShade="80"/>
          <w:sz w:val="96"/>
          <w:szCs w:val="96"/>
          <w14:glow w14:rad="2286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F1285">
        <w:rPr>
          <w:rFonts w:ascii="Arial" w:hAnsi="Arial" w:cs="Arial"/>
          <w:b/>
          <w:color w:val="4F6228" w:themeColor="accent3" w:themeShade="80"/>
          <w:sz w:val="96"/>
          <w:szCs w:val="96"/>
          <w:shd w:val="clear" w:color="auto" w:fill="FEF2FF"/>
          <w14:glow w14:rad="2286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 Junáckou vyhlídku</w:t>
      </w:r>
    </w:p>
    <w:p w14:paraId="23442908" w14:textId="42388D56" w:rsidR="005A66A3" w:rsidRPr="00AF1285" w:rsidRDefault="005A66A3" w:rsidP="005A66A3">
      <w:pPr>
        <w:rPr>
          <w:b/>
          <w:bCs/>
          <w:color w:val="4F6228" w:themeColor="accent3" w:themeShade="80"/>
        </w:rPr>
      </w:pPr>
    </w:p>
    <w:p w14:paraId="08E6D31A" w14:textId="750C7F8E" w:rsidR="005A66A3" w:rsidRPr="00AF1285" w:rsidRDefault="005A66A3" w:rsidP="005A66A3">
      <w:pPr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AF1285">
        <w:rPr>
          <w:rFonts w:ascii="Tahoma" w:hAnsi="Tahoma" w:cs="Tahoma"/>
          <w:b/>
          <w:bCs/>
          <w:color w:val="4F6228" w:themeColor="accent3" w:themeShade="80"/>
          <w:sz w:val="28"/>
          <w:szCs w:val="28"/>
          <w:u w:val="single"/>
        </w:rPr>
        <w:t>Odjezd:</w:t>
      </w:r>
      <w:r w:rsidRPr="00AF1285">
        <w:rPr>
          <w:rFonts w:ascii="Tahoma" w:hAnsi="Tahoma" w:cs="Tahoma"/>
          <w:color w:val="4F6228" w:themeColor="accent3" w:themeShade="80"/>
          <w:sz w:val="28"/>
          <w:szCs w:val="28"/>
        </w:rPr>
        <w:t xml:space="preserve"> autobusem v 7.55 z Náchoda, přestup v Polici nad Metují na Slavný.</w:t>
      </w:r>
    </w:p>
    <w:p w14:paraId="1A3D52F5" w14:textId="77777777" w:rsidR="005A66A3" w:rsidRPr="00AF1285" w:rsidRDefault="005A66A3" w:rsidP="005A66A3">
      <w:pPr>
        <w:rPr>
          <w:rFonts w:ascii="Tahoma" w:hAnsi="Tahoma" w:cs="Tahoma"/>
          <w:color w:val="4F6228" w:themeColor="accent3" w:themeShade="80"/>
          <w:sz w:val="28"/>
          <w:szCs w:val="28"/>
        </w:rPr>
      </w:pPr>
    </w:p>
    <w:p w14:paraId="781624B1" w14:textId="77777777" w:rsidR="005A66A3" w:rsidRPr="00AF1285" w:rsidRDefault="005A66A3" w:rsidP="005A66A3">
      <w:pPr>
        <w:jc w:val="center"/>
        <w:rPr>
          <w:color w:val="4F6228" w:themeColor="accent3" w:themeShade="80"/>
        </w:rPr>
      </w:pPr>
      <w:r w:rsidRPr="00AF1285">
        <w:rPr>
          <w:rFonts w:ascii="Tahoma" w:hAnsi="Tahoma" w:cs="Tahoma"/>
          <w:b/>
          <w:bCs/>
          <w:color w:val="4F6228" w:themeColor="accent3" w:themeShade="80"/>
          <w:sz w:val="28"/>
          <w:szCs w:val="28"/>
          <w:u w:val="single"/>
        </w:rPr>
        <w:t>Trasa:</w:t>
      </w:r>
      <w:r w:rsidRPr="00AF1285">
        <w:rPr>
          <w:rFonts w:ascii="Tahoma" w:hAnsi="Tahoma" w:cs="Tahoma"/>
          <w:color w:val="4F6228" w:themeColor="accent3" w:themeShade="80"/>
          <w:sz w:val="28"/>
          <w:szCs w:val="28"/>
        </w:rPr>
        <w:t xml:space="preserve"> pěšky směr Pánův kříž, Junácká vyhlídka, Bludiště (u Pánova kříže lze navíc odbočit na Božanovský Špičák – vyhlídka nebo vynechat Bludiště).</w:t>
      </w:r>
      <w:r w:rsidRPr="00AF1285">
        <w:rPr>
          <w:color w:val="4F6228" w:themeColor="accent3" w:themeShade="80"/>
        </w:rPr>
        <w:t xml:space="preserve"> </w:t>
      </w:r>
    </w:p>
    <w:p w14:paraId="510EBE5F" w14:textId="77777777" w:rsidR="005A66A3" w:rsidRPr="00AF1285" w:rsidRDefault="005A66A3" w:rsidP="005A66A3">
      <w:pPr>
        <w:jc w:val="center"/>
        <w:rPr>
          <w:color w:val="4F6228" w:themeColor="accent3" w:themeShade="80"/>
        </w:rPr>
      </w:pPr>
    </w:p>
    <w:p w14:paraId="3DA4318F" w14:textId="048A84A1" w:rsidR="005A66A3" w:rsidRPr="00AF1285" w:rsidRDefault="005A66A3" w:rsidP="005A66A3">
      <w:pPr>
        <w:jc w:val="center"/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AF1285">
        <w:rPr>
          <w:noProof/>
          <w:color w:val="4F6228" w:themeColor="accent3" w:themeShade="80"/>
        </w:rPr>
        <w:drawing>
          <wp:inline distT="0" distB="0" distL="0" distR="0" wp14:anchorId="2388DB13" wp14:editId="2053AC3F">
            <wp:extent cx="3550920" cy="2667000"/>
            <wp:effectExtent l="0" t="0" r="0" b="0"/>
            <wp:docPr id="1274363640" name="Obrázek 1" descr="Fotografie - Tuleň, Junácká vyhlídka - 03.08.2021 • Map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 - Tuleň, Junácká vyhlídka - 03.08.2021 • Map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0966" w14:textId="77777777" w:rsidR="005A66A3" w:rsidRPr="00AF1285" w:rsidRDefault="005A66A3" w:rsidP="005A66A3">
      <w:pPr>
        <w:rPr>
          <w:rFonts w:ascii="Tahoma" w:hAnsi="Tahoma" w:cs="Tahoma"/>
          <w:color w:val="4F6228" w:themeColor="accent3" w:themeShade="80"/>
          <w:sz w:val="28"/>
          <w:szCs w:val="28"/>
        </w:rPr>
      </w:pPr>
    </w:p>
    <w:p w14:paraId="388B6EB7" w14:textId="1594D882" w:rsidR="005A66A3" w:rsidRPr="00AF1285" w:rsidRDefault="005A66A3" w:rsidP="005A66A3">
      <w:pPr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AF1285">
        <w:rPr>
          <w:rFonts w:ascii="Tahoma" w:hAnsi="Tahoma" w:cs="Tahoma"/>
          <w:b/>
          <w:bCs/>
          <w:color w:val="4F6228" w:themeColor="accent3" w:themeShade="80"/>
          <w:sz w:val="28"/>
          <w:szCs w:val="28"/>
          <w:u w:val="single"/>
        </w:rPr>
        <w:t>Zkrácená trasa</w:t>
      </w:r>
      <w:r w:rsidRPr="00AF1285">
        <w:rPr>
          <w:rFonts w:ascii="Tahoma" w:hAnsi="Tahoma" w:cs="Tahoma"/>
          <w:color w:val="4F6228" w:themeColor="accent3" w:themeShade="80"/>
          <w:sz w:val="28"/>
          <w:szCs w:val="28"/>
        </w:rPr>
        <w:t xml:space="preserve"> (bez Bludiště) se tak stává nenáročnou – cca 8 km prakticky z kopce dolů, trasa Bludištěm cca 9,2 km a kdo si přidá Božanovský Špičák s krásným výhledem do Polska pak to bude mít cca 11 km.</w:t>
      </w:r>
    </w:p>
    <w:p w14:paraId="58232218" w14:textId="77777777" w:rsidR="005A66A3" w:rsidRPr="00AF1285" w:rsidRDefault="005A66A3" w:rsidP="005A66A3">
      <w:pPr>
        <w:rPr>
          <w:rFonts w:ascii="Tahoma" w:hAnsi="Tahoma" w:cs="Tahoma"/>
          <w:color w:val="4F6228" w:themeColor="accent3" w:themeShade="80"/>
          <w:sz w:val="28"/>
          <w:szCs w:val="28"/>
        </w:rPr>
      </w:pPr>
    </w:p>
    <w:p w14:paraId="56DFD4B9" w14:textId="0C827A42" w:rsidR="005A66A3" w:rsidRPr="00AF1285" w:rsidRDefault="005A66A3" w:rsidP="005A66A3">
      <w:pPr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AF1285">
        <w:rPr>
          <w:rFonts w:ascii="Tahoma" w:hAnsi="Tahoma" w:cs="Tahoma"/>
          <w:b/>
          <w:bCs/>
          <w:color w:val="4F6228" w:themeColor="accent3" w:themeShade="80"/>
          <w:sz w:val="28"/>
          <w:szCs w:val="28"/>
          <w:u w:val="single"/>
        </w:rPr>
        <w:t>Autobusy zpět</w:t>
      </w:r>
      <w:r w:rsidRPr="00AF1285">
        <w:rPr>
          <w:rFonts w:ascii="Tahoma" w:hAnsi="Tahoma" w:cs="Tahoma"/>
          <w:color w:val="4F6228" w:themeColor="accent3" w:themeShade="80"/>
          <w:sz w:val="28"/>
          <w:szCs w:val="28"/>
        </w:rPr>
        <w:t xml:space="preserve"> do Náchoda z Machova s přestupem Na Mýtě na autobus nebo Police </w:t>
      </w:r>
      <w:hyperlink r:id="rId8" w:tgtFrame="_blank" w:history="1">
        <w:r w:rsidRPr="00AF1285">
          <w:rPr>
            <w:rStyle w:val="Hypertextovodkaz"/>
            <w:rFonts w:ascii="Tahoma" w:hAnsi="Tahoma" w:cs="Tahoma"/>
            <w:color w:val="4F6228" w:themeColor="accent3" w:themeShade="80"/>
            <w:sz w:val="28"/>
            <w:szCs w:val="28"/>
          </w:rPr>
          <w:t>žel.st</w:t>
        </w:r>
      </w:hyperlink>
      <w:r w:rsidRPr="00AF1285">
        <w:rPr>
          <w:rFonts w:ascii="Tahoma" w:hAnsi="Tahoma" w:cs="Tahoma"/>
          <w:color w:val="4F6228" w:themeColor="accent3" w:themeShade="80"/>
          <w:sz w:val="28"/>
          <w:szCs w:val="28"/>
        </w:rPr>
        <w:t> na vlak vyjíždí po půlhodinách.</w:t>
      </w:r>
    </w:p>
    <w:p w14:paraId="478E0208" w14:textId="77777777" w:rsidR="00207A6C" w:rsidRPr="00AF1285" w:rsidRDefault="00207A6C" w:rsidP="00207A6C">
      <w:pPr>
        <w:rPr>
          <w:rFonts w:ascii="Tahoma" w:hAnsi="Tahoma" w:cs="Tahoma"/>
          <w:color w:val="4F6228" w:themeColor="accent3" w:themeShade="80"/>
          <w:sz w:val="32"/>
          <w:szCs w:val="32"/>
        </w:rPr>
      </w:pPr>
    </w:p>
    <w:p w14:paraId="0D584ACA" w14:textId="32202933" w:rsidR="00644921" w:rsidRPr="00AF1285" w:rsidRDefault="00207A6C" w:rsidP="004E5EC8">
      <w:pPr>
        <w:jc w:val="center"/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AF1285">
        <w:rPr>
          <w:rFonts w:ascii="Tahoma" w:hAnsi="Tahoma" w:cs="Tahoma"/>
          <w:color w:val="4F6228" w:themeColor="accent3" w:themeShade="80"/>
          <w:sz w:val="28"/>
          <w:szCs w:val="28"/>
        </w:rPr>
        <w:t>Na Vaši účast se těší Karel Grulich</w:t>
      </w:r>
      <w:r w:rsidR="00AF1285">
        <w:rPr>
          <w:rFonts w:ascii="Tahoma" w:hAnsi="Tahoma" w:cs="Tahoma"/>
          <w:color w:val="4F6228" w:themeColor="accent3" w:themeShade="80"/>
          <w:sz w:val="28"/>
          <w:szCs w:val="28"/>
        </w:rPr>
        <w:t>.</w:t>
      </w:r>
    </w:p>
    <w:sectPr w:rsidR="00644921" w:rsidRPr="00AF1285" w:rsidSect="005A66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F6192"/>
    <w:multiLevelType w:val="hybridMultilevel"/>
    <w:tmpl w:val="E72409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8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FE"/>
    <w:rsid w:val="00002B6B"/>
    <w:rsid w:val="00006CD8"/>
    <w:rsid w:val="00012291"/>
    <w:rsid w:val="00025F1E"/>
    <w:rsid w:val="000267D9"/>
    <w:rsid w:val="00027779"/>
    <w:rsid w:val="00030DF2"/>
    <w:rsid w:val="000342FE"/>
    <w:rsid w:val="00034C67"/>
    <w:rsid w:val="00034D0D"/>
    <w:rsid w:val="00035A7D"/>
    <w:rsid w:val="00041A62"/>
    <w:rsid w:val="0004270C"/>
    <w:rsid w:val="000427E1"/>
    <w:rsid w:val="000452BC"/>
    <w:rsid w:val="00053171"/>
    <w:rsid w:val="00053329"/>
    <w:rsid w:val="000557E8"/>
    <w:rsid w:val="0006117A"/>
    <w:rsid w:val="0006247E"/>
    <w:rsid w:val="0006656B"/>
    <w:rsid w:val="00075733"/>
    <w:rsid w:val="00075CA3"/>
    <w:rsid w:val="00080E4D"/>
    <w:rsid w:val="000824FA"/>
    <w:rsid w:val="000866F3"/>
    <w:rsid w:val="00087DA6"/>
    <w:rsid w:val="00092538"/>
    <w:rsid w:val="00097040"/>
    <w:rsid w:val="000A31D5"/>
    <w:rsid w:val="000A3769"/>
    <w:rsid w:val="000A55D0"/>
    <w:rsid w:val="000A76CA"/>
    <w:rsid w:val="000B5643"/>
    <w:rsid w:val="000B5CE5"/>
    <w:rsid w:val="000C563A"/>
    <w:rsid w:val="000C591C"/>
    <w:rsid w:val="000D6AE2"/>
    <w:rsid w:val="000D7697"/>
    <w:rsid w:val="000E4A3E"/>
    <w:rsid w:val="000E7D1B"/>
    <w:rsid w:val="000F15B8"/>
    <w:rsid w:val="000F1D2D"/>
    <w:rsid w:val="000F1EBE"/>
    <w:rsid w:val="000F2D58"/>
    <w:rsid w:val="000F4A07"/>
    <w:rsid w:val="001055B3"/>
    <w:rsid w:val="00106682"/>
    <w:rsid w:val="0011489F"/>
    <w:rsid w:val="00115DBA"/>
    <w:rsid w:val="00115F5F"/>
    <w:rsid w:val="00125385"/>
    <w:rsid w:val="00134D9F"/>
    <w:rsid w:val="00135823"/>
    <w:rsid w:val="001448B3"/>
    <w:rsid w:val="001455E2"/>
    <w:rsid w:val="00145F2E"/>
    <w:rsid w:val="00153E28"/>
    <w:rsid w:val="001546FD"/>
    <w:rsid w:val="00155A2B"/>
    <w:rsid w:val="00163124"/>
    <w:rsid w:val="001631C8"/>
    <w:rsid w:val="0017174B"/>
    <w:rsid w:val="00171964"/>
    <w:rsid w:val="00190AF1"/>
    <w:rsid w:val="0019770D"/>
    <w:rsid w:val="001A229B"/>
    <w:rsid w:val="001B0693"/>
    <w:rsid w:val="001B479B"/>
    <w:rsid w:val="001B6940"/>
    <w:rsid w:val="001D15B2"/>
    <w:rsid w:val="001D15DE"/>
    <w:rsid w:val="001D1E40"/>
    <w:rsid w:val="001D2BBB"/>
    <w:rsid w:val="001D504C"/>
    <w:rsid w:val="001D64DE"/>
    <w:rsid w:val="001D675C"/>
    <w:rsid w:val="001D72AC"/>
    <w:rsid w:val="0020180A"/>
    <w:rsid w:val="00207A6C"/>
    <w:rsid w:val="00211D6A"/>
    <w:rsid w:val="00220080"/>
    <w:rsid w:val="002241BF"/>
    <w:rsid w:val="00226F85"/>
    <w:rsid w:val="00233761"/>
    <w:rsid w:val="002339DD"/>
    <w:rsid w:val="002412A1"/>
    <w:rsid w:val="00243421"/>
    <w:rsid w:val="00245211"/>
    <w:rsid w:val="0025070B"/>
    <w:rsid w:val="0025178C"/>
    <w:rsid w:val="00254369"/>
    <w:rsid w:val="002563A1"/>
    <w:rsid w:val="00261984"/>
    <w:rsid w:val="00265312"/>
    <w:rsid w:val="00282E58"/>
    <w:rsid w:val="00290016"/>
    <w:rsid w:val="00292CD0"/>
    <w:rsid w:val="00295C47"/>
    <w:rsid w:val="00297848"/>
    <w:rsid w:val="002A0616"/>
    <w:rsid w:val="002A1495"/>
    <w:rsid w:val="002B05B5"/>
    <w:rsid w:val="002B1B2D"/>
    <w:rsid w:val="002B4150"/>
    <w:rsid w:val="002B7A8A"/>
    <w:rsid w:val="002C1BBB"/>
    <w:rsid w:val="002C316E"/>
    <w:rsid w:val="002C6472"/>
    <w:rsid w:val="002C7DC8"/>
    <w:rsid w:val="002D245F"/>
    <w:rsid w:val="002D45AC"/>
    <w:rsid w:val="002E0DFD"/>
    <w:rsid w:val="002E58CA"/>
    <w:rsid w:val="002F5FED"/>
    <w:rsid w:val="00304779"/>
    <w:rsid w:val="00315CC0"/>
    <w:rsid w:val="00324556"/>
    <w:rsid w:val="00324F8E"/>
    <w:rsid w:val="00332AB1"/>
    <w:rsid w:val="00345698"/>
    <w:rsid w:val="0034784D"/>
    <w:rsid w:val="003553D4"/>
    <w:rsid w:val="00356053"/>
    <w:rsid w:val="00357069"/>
    <w:rsid w:val="003657D2"/>
    <w:rsid w:val="00371D37"/>
    <w:rsid w:val="00374F73"/>
    <w:rsid w:val="00380D7F"/>
    <w:rsid w:val="0038272F"/>
    <w:rsid w:val="003868B6"/>
    <w:rsid w:val="00386FFE"/>
    <w:rsid w:val="00390239"/>
    <w:rsid w:val="003976EA"/>
    <w:rsid w:val="00397F5E"/>
    <w:rsid w:val="003A0535"/>
    <w:rsid w:val="003A2894"/>
    <w:rsid w:val="003A45FC"/>
    <w:rsid w:val="003B0A69"/>
    <w:rsid w:val="003C58DB"/>
    <w:rsid w:val="003C7344"/>
    <w:rsid w:val="003D138C"/>
    <w:rsid w:val="003E019A"/>
    <w:rsid w:val="003E0560"/>
    <w:rsid w:val="003E1CBD"/>
    <w:rsid w:val="003E6473"/>
    <w:rsid w:val="003F0314"/>
    <w:rsid w:val="003F1752"/>
    <w:rsid w:val="003F7E2D"/>
    <w:rsid w:val="0040064A"/>
    <w:rsid w:val="0040393E"/>
    <w:rsid w:val="00406C1E"/>
    <w:rsid w:val="004110BA"/>
    <w:rsid w:val="00411B36"/>
    <w:rsid w:val="00412670"/>
    <w:rsid w:val="004147AC"/>
    <w:rsid w:val="004155EE"/>
    <w:rsid w:val="004241BD"/>
    <w:rsid w:val="00424CE3"/>
    <w:rsid w:val="0043461F"/>
    <w:rsid w:val="004366AB"/>
    <w:rsid w:val="00437580"/>
    <w:rsid w:val="004401D6"/>
    <w:rsid w:val="00446025"/>
    <w:rsid w:val="00447F60"/>
    <w:rsid w:val="00451EC7"/>
    <w:rsid w:val="00480165"/>
    <w:rsid w:val="00487701"/>
    <w:rsid w:val="004934E6"/>
    <w:rsid w:val="004938CE"/>
    <w:rsid w:val="00494264"/>
    <w:rsid w:val="004B6103"/>
    <w:rsid w:val="004C1455"/>
    <w:rsid w:val="004C1D3E"/>
    <w:rsid w:val="004C2A25"/>
    <w:rsid w:val="004C46DC"/>
    <w:rsid w:val="004C50CF"/>
    <w:rsid w:val="004C69A7"/>
    <w:rsid w:val="004D26E9"/>
    <w:rsid w:val="004D2DC1"/>
    <w:rsid w:val="004E00B0"/>
    <w:rsid w:val="004E1D09"/>
    <w:rsid w:val="004E27C8"/>
    <w:rsid w:val="004E3455"/>
    <w:rsid w:val="004E51C5"/>
    <w:rsid w:val="004E5EC8"/>
    <w:rsid w:val="004F02B1"/>
    <w:rsid w:val="00502CA5"/>
    <w:rsid w:val="00503F74"/>
    <w:rsid w:val="00515363"/>
    <w:rsid w:val="00516743"/>
    <w:rsid w:val="00520137"/>
    <w:rsid w:val="005245B7"/>
    <w:rsid w:val="005257D0"/>
    <w:rsid w:val="0053332F"/>
    <w:rsid w:val="00533FEE"/>
    <w:rsid w:val="00537469"/>
    <w:rsid w:val="00540664"/>
    <w:rsid w:val="0054187D"/>
    <w:rsid w:val="00543893"/>
    <w:rsid w:val="0054611F"/>
    <w:rsid w:val="005528D8"/>
    <w:rsid w:val="00554A46"/>
    <w:rsid w:val="0055758A"/>
    <w:rsid w:val="00557901"/>
    <w:rsid w:val="00561901"/>
    <w:rsid w:val="0056195A"/>
    <w:rsid w:val="0056500E"/>
    <w:rsid w:val="00567F83"/>
    <w:rsid w:val="005762E6"/>
    <w:rsid w:val="00584006"/>
    <w:rsid w:val="005848A9"/>
    <w:rsid w:val="00593460"/>
    <w:rsid w:val="00593ADC"/>
    <w:rsid w:val="005949D7"/>
    <w:rsid w:val="005958D1"/>
    <w:rsid w:val="005A084E"/>
    <w:rsid w:val="005A66A3"/>
    <w:rsid w:val="005A7108"/>
    <w:rsid w:val="005B01CF"/>
    <w:rsid w:val="005C0C24"/>
    <w:rsid w:val="005C126D"/>
    <w:rsid w:val="005C4106"/>
    <w:rsid w:val="005D2265"/>
    <w:rsid w:val="005D38D4"/>
    <w:rsid w:val="005D3D14"/>
    <w:rsid w:val="005D3D9A"/>
    <w:rsid w:val="005D554A"/>
    <w:rsid w:val="005F4303"/>
    <w:rsid w:val="005F6577"/>
    <w:rsid w:val="00600CD2"/>
    <w:rsid w:val="0060103F"/>
    <w:rsid w:val="006011CE"/>
    <w:rsid w:val="006277CA"/>
    <w:rsid w:val="006371C6"/>
    <w:rsid w:val="00637594"/>
    <w:rsid w:val="0064420D"/>
    <w:rsid w:val="00644820"/>
    <w:rsid w:val="00644921"/>
    <w:rsid w:val="0064516C"/>
    <w:rsid w:val="0065021B"/>
    <w:rsid w:val="00650237"/>
    <w:rsid w:val="006518C9"/>
    <w:rsid w:val="00652503"/>
    <w:rsid w:val="00657CED"/>
    <w:rsid w:val="00661D9A"/>
    <w:rsid w:val="006669F3"/>
    <w:rsid w:val="006808A7"/>
    <w:rsid w:val="00681802"/>
    <w:rsid w:val="006827C0"/>
    <w:rsid w:val="00686871"/>
    <w:rsid w:val="00693E4F"/>
    <w:rsid w:val="0069524B"/>
    <w:rsid w:val="00695783"/>
    <w:rsid w:val="006A0B3B"/>
    <w:rsid w:val="006B453C"/>
    <w:rsid w:val="006C5A45"/>
    <w:rsid w:val="006E1404"/>
    <w:rsid w:val="006E64E3"/>
    <w:rsid w:val="006E67ED"/>
    <w:rsid w:val="006F4C6B"/>
    <w:rsid w:val="006F774C"/>
    <w:rsid w:val="00700287"/>
    <w:rsid w:val="00707AEF"/>
    <w:rsid w:val="00712C9D"/>
    <w:rsid w:val="00727209"/>
    <w:rsid w:val="00731BB5"/>
    <w:rsid w:val="0073403E"/>
    <w:rsid w:val="00734CC2"/>
    <w:rsid w:val="00743EF6"/>
    <w:rsid w:val="0074504B"/>
    <w:rsid w:val="007450F9"/>
    <w:rsid w:val="007463D9"/>
    <w:rsid w:val="00763FD0"/>
    <w:rsid w:val="00766492"/>
    <w:rsid w:val="00775E8E"/>
    <w:rsid w:val="007801D8"/>
    <w:rsid w:val="00783322"/>
    <w:rsid w:val="007854BE"/>
    <w:rsid w:val="00792818"/>
    <w:rsid w:val="007A1FC5"/>
    <w:rsid w:val="007C4ABE"/>
    <w:rsid w:val="007D4F8A"/>
    <w:rsid w:val="007F3A1D"/>
    <w:rsid w:val="007F67A3"/>
    <w:rsid w:val="007F7043"/>
    <w:rsid w:val="00801CE9"/>
    <w:rsid w:val="008026F2"/>
    <w:rsid w:val="008172FC"/>
    <w:rsid w:val="00836A7E"/>
    <w:rsid w:val="00853410"/>
    <w:rsid w:val="0085458C"/>
    <w:rsid w:val="008578E0"/>
    <w:rsid w:val="00863B29"/>
    <w:rsid w:val="008650F4"/>
    <w:rsid w:val="0087315C"/>
    <w:rsid w:val="00873269"/>
    <w:rsid w:val="00873733"/>
    <w:rsid w:val="00882B47"/>
    <w:rsid w:val="00886470"/>
    <w:rsid w:val="008A0514"/>
    <w:rsid w:val="008A2EF0"/>
    <w:rsid w:val="008A677E"/>
    <w:rsid w:val="008B6B86"/>
    <w:rsid w:val="008B7CCE"/>
    <w:rsid w:val="008C07E3"/>
    <w:rsid w:val="008C2BA5"/>
    <w:rsid w:val="008C4358"/>
    <w:rsid w:val="008C4B77"/>
    <w:rsid w:val="008D654C"/>
    <w:rsid w:val="008E1CE0"/>
    <w:rsid w:val="008E6364"/>
    <w:rsid w:val="008F1D8B"/>
    <w:rsid w:val="008F7A12"/>
    <w:rsid w:val="009047A2"/>
    <w:rsid w:val="00907D9D"/>
    <w:rsid w:val="009104B0"/>
    <w:rsid w:val="00910DF1"/>
    <w:rsid w:val="00911214"/>
    <w:rsid w:val="00912BDB"/>
    <w:rsid w:val="0091699B"/>
    <w:rsid w:val="00924634"/>
    <w:rsid w:val="00927E10"/>
    <w:rsid w:val="00932905"/>
    <w:rsid w:val="00934C2E"/>
    <w:rsid w:val="00936A75"/>
    <w:rsid w:val="0094201C"/>
    <w:rsid w:val="00946444"/>
    <w:rsid w:val="0094720B"/>
    <w:rsid w:val="009518CE"/>
    <w:rsid w:val="00965A65"/>
    <w:rsid w:val="009672C6"/>
    <w:rsid w:val="00970F77"/>
    <w:rsid w:val="00973F17"/>
    <w:rsid w:val="00973F46"/>
    <w:rsid w:val="00976082"/>
    <w:rsid w:val="00977356"/>
    <w:rsid w:val="009818B6"/>
    <w:rsid w:val="009820D3"/>
    <w:rsid w:val="00987571"/>
    <w:rsid w:val="009A035E"/>
    <w:rsid w:val="009B6AA2"/>
    <w:rsid w:val="009B72F3"/>
    <w:rsid w:val="009B75C2"/>
    <w:rsid w:val="009C4969"/>
    <w:rsid w:val="009C4FEA"/>
    <w:rsid w:val="009C5DF6"/>
    <w:rsid w:val="009D0337"/>
    <w:rsid w:val="009D2829"/>
    <w:rsid w:val="009D76BD"/>
    <w:rsid w:val="009D77C3"/>
    <w:rsid w:val="009E6E3E"/>
    <w:rsid w:val="009E792E"/>
    <w:rsid w:val="009F0F39"/>
    <w:rsid w:val="009F1D37"/>
    <w:rsid w:val="009F391F"/>
    <w:rsid w:val="009F6A27"/>
    <w:rsid w:val="00A007AD"/>
    <w:rsid w:val="00A01067"/>
    <w:rsid w:val="00A03DB8"/>
    <w:rsid w:val="00A142C0"/>
    <w:rsid w:val="00A20D63"/>
    <w:rsid w:val="00A22809"/>
    <w:rsid w:val="00A24A5D"/>
    <w:rsid w:val="00A25F5C"/>
    <w:rsid w:val="00A276A4"/>
    <w:rsid w:val="00A3259F"/>
    <w:rsid w:val="00A41211"/>
    <w:rsid w:val="00A41591"/>
    <w:rsid w:val="00A439AF"/>
    <w:rsid w:val="00A43C1C"/>
    <w:rsid w:val="00A44F3B"/>
    <w:rsid w:val="00A46DBD"/>
    <w:rsid w:val="00A526F1"/>
    <w:rsid w:val="00A52D4C"/>
    <w:rsid w:val="00A640A6"/>
    <w:rsid w:val="00A645A6"/>
    <w:rsid w:val="00A652A5"/>
    <w:rsid w:val="00A71343"/>
    <w:rsid w:val="00A718D7"/>
    <w:rsid w:val="00A8104B"/>
    <w:rsid w:val="00A846EE"/>
    <w:rsid w:val="00A9598D"/>
    <w:rsid w:val="00A959D2"/>
    <w:rsid w:val="00A96548"/>
    <w:rsid w:val="00A9696E"/>
    <w:rsid w:val="00AB01E3"/>
    <w:rsid w:val="00AB1C12"/>
    <w:rsid w:val="00AB48D5"/>
    <w:rsid w:val="00AB5114"/>
    <w:rsid w:val="00AB58EA"/>
    <w:rsid w:val="00AB7B5D"/>
    <w:rsid w:val="00AC0890"/>
    <w:rsid w:val="00AC3C25"/>
    <w:rsid w:val="00AC6672"/>
    <w:rsid w:val="00AD1727"/>
    <w:rsid w:val="00AD6002"/>
    <w:rsid w:val="00AE0016"/>
    <w:rsid w:val="00AE3068"/>
    <w:rsid w:val="00AF1285"/>
    <w:rsid w:val="00AF2CE0"/>
    <w:rsid w:val="00B02D6B"/>
    <w:rsid w:val="00B0432F"/>
    <w:rsid w:val="00B05B43"/>
    <w:rsid w:val="00B07481"/>
    <w:rsid w:val="00B07613"/>
    <w:rsid w:val="00B24D9F"/>
    <w:rsid w:val="00B32981"/>
    <w:rsid w:val="00B34FD6"/>
    <w:rsid w:val="00B35514"/>
    <w:rsid w:val="00B35C2D"/>
    <w:rsid w:val="00B36FD9"/>
    <w:rsid w:val="00B371CE"/>
    <w:rsid w:val="00B4339D"/>
    <w:rsid w:val="00B55EC8"/>
    <w:rsid w:val="00B567EE"/>
    <w:rsid w:val="00B606C2"/>
    <w:rsid w:val="00B61EAE"/>
    <w:rsid w:val="00B63EAC"/>
    <w:rsid w:val="00B65E7A"/>
    <w:rsid w:val="00B725B3"/>
    <w:rsid w:val="00B7493B"/>
    <w:rsid w:val="00B835A3"/>
    <w:rsid w:val="00B95551"/>
    <w:rsid w:val="00BA34CF"/>
    <w:rsid w:val="00BA4CC3"/>
    <w:rsid w:val="00BA6D89"/>
    <w:rsid w:val="00BB7BF1"/>
    <w:rsid w:val="00BC0B63"/>
    <w:rsid w:val="00BD2854"/>
    <w:rsid w:val="00BD2C8D"/>
    <w:rsid w:val="00BD2F25"/>
    <w:rsid w:val="00BE0D29"/>
    <w:rsid w:val="00BE5932"/>
    <w:rsid w:val="00BF21E3"/>
    <w:rsid w:val="00BF608D"/>
    <w:rsid w:val="00C0337D"/>
    <w:rsid w:val="00C0610F"/>
    <w:rsid w:val="00C07C7C"/>
    <w:rsid w:val="00C15EC4"/>
    <w:rsid w:val="00C20E57"/>
    <w:rsid w:val="00C37358"/>
    <w:rsid w:val="00C403CD"/>
    <w:rsid w:val="00C449E6"/>
    <w:rsid w:val="00C46F7B"/>
    <w:rsid w:val="00C55981"/>
    <w:rsid w:val="00C6283D"/>
    <w:rsid w:val="00C67B4C"/>
    <w:rsid w:val="00C67D2C"/>
    <w:rsid w:val="00C748BB"/>
    <w:rsid w:val="00C83359"/>
    <w:rsid w:val="00C9039C"/>
    <w:rsid w:val="00C906E5"/>
    <w:rsid w:val="00C933D4"/>
    <w:rsid w:val="00C95381"/>
    <w:rsid w:val="00CB1184"/>
    <w:rsid w:val="00CB1DEA"/>
    <w:rsid w:val="00CC2DC7"/>
    <w:rsid w:val="00CC378D"/>
    <w:rsid w:val="00CC4A3F"/>
    <w:rsid w:val="00CC5721"/>
    <w:rsid w:val="00CD7191"/>
    <w:rsid w:val="00CF2647"/>
    <w:rsid w:val="00CF29C7"/>
    <w:rsid w:val="00CF2FA6"/>
    <w:rsid w:val="00D00E24"/>
    <w:rsid w:val="00D058F7"/>
    <w:rsid w:val="00D120F3"/>
    <w:rsid w:val="00D12F9A"/>
    <w:rsid w:val="00D13DFA"/>
    <w:rsid w:val="00D1571E"/>
    <w:rsid w:val="00D17756"/>
    <w:rsid w:val="00D22EC2"/>
    <w:rsid w:val="00D24EB5"/>
    <w:rsid w:val="00D271C4"/>
    <w:rsid w:val="00D3784F"/>
    <w:rsid w:val="00D4038D"/>
    <w:rsid w:val="00D42A09"/>
    <w:rsid w:val="00D43A00"/>
    <w:rsid w:val="00D44E09"/>
    <w:rsid w:val="00D47545"/>
    <w:rsid w:val="00D564E3"/>
    <w:rsid w:val="00D60438"/>
    <w:rsid w:val="00D64736"/>
    <w:rsid w:val="00D66907"/>
    <w:rsid w:val="00D71C4E"/>
    <w:rsid w:val="00D7251C"/>
    <w:rsid w:val="00D8268B"/>
    <w:rsid w:val="00D86F9D"/>
    <w:rsid w:val="00D92AB4"/>
    <w:rsid w:val="00D95036"/>
    <w:rsid w:val="00D95529"/>
    <w:rsid w:val="00DA4977"/>
    <w:rsid w:val="00DA7852"/>
    <w:rsid w:val="00DB4856"/>
    <w:rsid w:val="00DB615F"/>
    <w:rsid w:val="00DC0191"/>
    <w:rsid w:val="00DC5769"/>
    <w:rsid w:val="00DC5B2C"/>
    <w:rsid w:val="00DD2068"/>
    <w:rsid w:val="00DD5354"/>
    <w:rsid w:val="00DE0401"/>
    <w:rsid w:val="00DE53FE"/>
    <w:rsid w:val="00DE689A"/>
    <w:rsid w:val="00DE7310"/>
    <w:rsid w:val="00DF21C8"/>
    <w:rsid w:val="00DF2457"/>
    <w:rsid w:val="00DF26CA"/>
    <w:rsid w:val="00DF2E76"/>
    <w:rsid w:val="00DF7DE5"/>
    <w:rsid w:val="00E03969"/>
    <w:rsid w:val="00E05725"/>
    <w:rsid w:val="00E12110"/>
    <w:rsid w:val="00E13684"/>
    <w:rsid w:val="00E3481A"/>
    <w:rsid w:val="00E47370"/>
    <w:rsid w:val="00E507CB"/>
    <w:rsid w:val="00E52EAC"/>
    <w:rsid w:val="00E550D0"/>
    <w:rsid w:val="00E55B9D"/>
    <w:rsid w:val="00E60BBE"/>
    <w:rsid w:val="00E707F7"/>
    <w:rsid w:val="00E83185"/>
    <w:rsid w:val="00E84BC2"/>
    <w:rsid w:val="00E85DC5"/>
    <w:rsid w:val="00EA3AE9"/>
    <w:rsid w:val="00EA3C0B"/>
    <w:rsid w:val="00EA3F94"/>
    <w:rsid w:val="00EA5405"/>
    <w:rsid w:val="00EB0026"/>
    <w:rsid w:val="00EB271E"/>
    <w:rsid w:val="00ED46F5"/>
    <w:rsid w:val="00EE0123"/>
    <w:rsid w:val="00EE1317"/>
    <w:rsid w:val="00EE451B"/>
    <w:rsid w:val="00EE71BF"/>
    <w:rsid w:val="00EF03E5"/>
    <w:rsid w:val="00EF404F"/>
    <w:rsid w:val="00F10174"/>
    <w:rsid w:val="00F1020A"/>
    <w:rsid w:val="00F10995"/>
    <w:rsid w:val="00F13356"/>
    <w:rsid w:val="00F30C75"/>
    <w:rsid w:val="00F35685"/>
    <w:rsid w:val="00F448C5"/>
    <w:rsid w:val="00F46A01"/>
    <w:rsid w:val="00F47DF2"/>
    <w:rsid w:val="00F50C22"/>
    <w:rsid w:val="00F574DE"/>
    <w:rsid w:val="00F6312A"/>
    <w:rsid w:val="00F64D97"/>
    <w:rsid w:val="00F66B12"/>
    <w:rsid w:val="00F70DC9"/>
    <w:rsid w:val="00F742FA"/>
    <w:rsid w:val="00F87A93"/>
    <w:rsid w:val="00F947BC"/>
    <w:rsid w:val="00F9552C"/>
    <w:rsid w:val="00FA1F5F"/>
    <w:rsid w:val="00FA3497"/>
    <w:rsid w:val="00FB12AE"/>
    <w:rsid w:val="00FB68BA"/>
    <w:rsid w:val="00FC2D78"/>
    <w:rsid w:val="00FD323E"/>
    <w:rsid w:val="00FD34C7"/>
    <w:rsid w:val="00FE1EF8"/>
    <w:rsid w:val="00FE4146"/>
    <w:rsid w:val="00FE4A56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1BFE0"/>
  <w15:docId w15:val="{226FB61B-9FB5-460F-98D4-BF57BEE0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13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51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A785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41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21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54369"/>
    <w:pPr>
      <w:spacing w:before="100" w:beforeAutospacing="1" w:after="100" w:afterAutospacing="1"/>
    </w:pPr>
  </w:style>
  <w:style w:type="character" w:customStyle="1" w:styleId="-wm-gmail-bneawetad8dap7wnd">
    <w:name w:val="-wm-gmail-bneawetad8dap7wnd"/>
    <w:basedOn w:val="Standardnpsmoodstavce"/>
    <w:rsid w:val="0055758A"/>
  </w:style>
  <w:style w:type="paragraph" w:customStyle="1" w:styleId="-wm-msonormal">
    <w:name w:val="-wm-msonormal"/>
    <w:basedOn w:val="Normln"/>
    <w:rsid w:val="00B606C2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7A1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A1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D86F9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E5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l-1va.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2A6-539B-42D3-92FF-E6E37CE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Grulich</dc:creator>
  <cp:lastModifiedBy>Jaroslav Rohulán</cp:lastModifiedBy>
  <cp:revision>2</cp:revision>
  <cp:lastPrinted>2024-02-21T17:24:00Z</cp:lastPrinted>
  <dcterms:created xsi:type="dcterms:W3CDTF">2024-05-27T18:12:00Z</dcterms:created>
  <dcterms:modified xsi:type="dcterms:W3CDTF">2024-05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6092393</vt:i4>
  </property>
</Properties>
</file>